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528" w:rsidRDefault="005E752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28" w:rsidRPr="00053D41" w:rsidRDefault="005E75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E7528" w:rsidRPr="00053D41" w:rsidRDefault="005E75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5E7528" w:rsidRPr="00053D41" w:rsidRDefault="005E752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E7528" w:rsidRPr="00053D41" w:rsidRDefault="005E752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28" w:rsidRDefault="005E752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5E7528" w:rsidRDefault="005E752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E752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E7528" w:rsidRPr="00817AA1" w:rsidRDefault="005E752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105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508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201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402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914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611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蘇子佑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陳昇佑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黃品綸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黃義祖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黃浩廷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蕭辰軒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E7528" w:rsidRDefault="005E7528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E7528" w:rsidRDefault="005E7528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E7528" w:rsidRDefault="005E7528">
      <w:pPr>
        <w:sectPr w:rsidR="005E7528" w:rsidSect="005E752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E7528" w:rsidRDefault="005E752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28" w:rsidRPr="00053D41" w:rsidRDefault="005E75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E7528" w:rsidRPr="00053D41" w:rsidRDefault="005E75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E7528" w:rsidRPr="00053D41" w:rsidRDefault="005E752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E7528" w:rsidRPr="00053D41" w:rsidRDefault="005E752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28" w:rsidRDefault="005E752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5E7528" w:rsidRDefault="005E752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E752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E7528" w:rsidRPr="00817AA1" w:rsidRDefault="005E752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213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910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002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129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813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004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曾長璟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劉律霆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黃楷閎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楊易軒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陳洺祐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陳柏龍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E7528" w:rsidRDefault="005E7528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E7528" w:rsidRDefault="005E7528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E7528" w:rsidRDefault="005E7528">
      <w:pPr>
        <w:sectPr w:rsidR="005E7528" w:rsidSect="005E752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E7528" w:rsidRDefault="005E752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28" w:rsidRPr="00053D41" w:rsidRDefault="005E75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E7528" w:rsidRPr="00053D41" w:rsidRDefault="005E75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E7528" w:rsidRPr="00053D41" w:rsidRDefault="005E752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E7528" w:rsidRPr="00053D41" w:rsidRDefault="005E752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28" w:rsidRDefault="005E752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E7528" w:rsidRDefault="005E752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E752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E7528" w:rsidRPr="00817AA1" w:rsidRDefault="005E752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328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827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124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217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422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林多寧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江霈緹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曹凱婷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謝羽恩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林芷菱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潘姸同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E7528" w:rsidRDefault="005E7528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E7528" w:rsidRDefault="005E7528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E7528" w:rsidRDefault="005E7528">
      <w:pPr>
        <w:sectPr w:rsidR="005E7528" w:rsidSect="005E752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E7528" w:rsidRDefault="005E752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28" w:rsidRPr="00053D41" w:rsidRDefault="005E75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E7528" w:rsidRPr="00053D41" w:rsidRDefault="005E75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E7528" w:rsidRPr="00053D41" w:rsidRDefault="005E752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E7528" w:rsidRPr="00053D41" w:rsidRDefault="005E752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28" w:rsidRDefault="005E752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5E7528" w:rsidRDefault="005E752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E752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E7528" w:rsidRPr="00817AA1" w:rsidRDefault="005E752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529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116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1222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325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215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60923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林子琦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邱羽婷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劉鎔瑄</w:t>
            </w:r>
          </w:p>
        </w:tc>
        <w:tc>
          <w:tcPr>
            <w:tcW w:w="1587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張可昕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黃可妮</w:t>
            </w:r>
          </w:p>
        </w:tc>
        <w:tc>
          <w:tcPr>
            <w:tcW w:w="1588" w:type="dxa"/>
            <w:vAlign w:val="center"/>
          </w:tcPr>
          <w:p w:rsidR="005E7528" w:rsidRDefault="005E75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林佳瑩</w:t>
            </w: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E75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E7528" w:rsidRDefault="005E75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E7528" w:rsidRPr="00845F47" w:rsidRDefault="005E75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E7528" w:rsidRDefault="005E7528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E7528" w:rsidRDefault="005E7528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E7528" w:rsidRDefault="005E7528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5E7528" w:rsidSect="005E7528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B2E" w:rsidRDefault="00E30B2E" w:rsidP="006133C3">
      <w:r>
        <w:separator/>
      </w:r>
    </w:p>
  </w:endnote>
  <w:endnote w:type="continuationSeparator" w:id="0">
    <w:p w:rsidR="00E30B2E" w:rsidRDefault="00E30B2E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B2E" w:rsidRDefault="00E30B2E" w:rsidP="006133C3">
      <w:r>
        <w:separator/>
      </w:r>
    </w:p>
  </w:footnote>
  <w:footnote w:type="continuationSeparator" w:id="0">
    <w:p w:rsidR="00E30B2E" w:rsidRDefault="00E30B2E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E7528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30B2E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85BA0-AA26-4F8C-9775-258FE6F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A00D-02B3-4AF9-87DE-9B2E8670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5</Characters>
  <Application>Microsoft Office Word</Application>
  <DocSecurity>0</DocSecurity>
  <Lines>8</Lines>
  <Paragraphs>2</Paragraphs>
  <ScaleCrop>false</ScaleCrop>
  <Company>C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2-11T06:35:00Z</dcterms:created>
  <dcterms:modified xsi:type="dcterms:W3CDTF">2023-12-11T06:35:00Z</dcterms:modified>
</cp:coreProperties>
</file>